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3C" w:rsidRDefault="00845371" w:rsidP="00EC6B30">
      <w:pPr>
        <w:spacing w:after="0"/>
        <w:rPr>
          <w:lang w:val="en-ID"/>
        </w:rPr>
      </w:pP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1</w:t>
      </w:r>
    </w:p>
    <w:p w:rsidR="00845371" w:rsidRDefault="00845371" w:rsidP="00EC6B30">
      <w:pPr>
        <w:spacing w:after="0"/>
        <w:rPr>
          <w:lang w:val="en-ID"/>
        </w:rPr>
      </w:pPr>
      <w:r>
        <w:rPr>
          <w:noProof/>
        </w:rPr>
        <w:drawing>
          <wp:inline distT="0" distB="0" distL="0" distR="0" wp14:anchorId="603E05DB" wp14:editId="34D4BFC0">
            <wp:extent cx="2486025" cy="31102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44" r="56630"/>
                    <a:stretch/>
                  </pic:blipFill>
                  <pic:spPr bwMode="auto">
                    <a:xfrm>
                      <a:off x="0" y="0"/>
                      <a:ext cx="2486025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1853C8C" wp14:editId="4F70B980">
            <wp:extent cx="2790825" cy="14032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2" t="8234" r="59788" b="65040"/>
                    <a:stretch/>
                  </pic:blipFill>
                  <pic:spPr bwMode="auto">
                    <a:xfrm>
                      <a:off x="0" y="0"/>
                      <a:ext cx="2806318" cy="141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45371" w:rsidRDefault="00845371" w:rsidP="00EC6B30">
      <w:pPr>
        <w:spacing w:after="0"/>
        <w:rPr>
          <w:lang w:val="en-ID"/>
        </w:rPr>
      </w:pP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2</w:t>
      </w:r>
    </w:p>
    <w:p w:rsidR="00845371" w:rsidRDefault="00845371" w:rsidP="00EC6B30">
      <w:pPr>
        <w:spacing w:after="0"/>
        <w:rPr>
          <w:lang w:val="en-ID"/>
        </w:rPr>
      </w:pPr>
      <w:r>
        <w:rPr>
          <w:noProof/>
        </w:rPr>
        <w:drawing>
          <wp:inline distT="0" distB="0" distL="0" distR="0" wp14:anchorId="088A1961" wp14:editId="34FC54F0">
            <wp:extent cx="2876976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10634" r="43005" b="10200"/>
                    <a:stretch/>
                  </pic:blipFill>
                  <pic:spPr bwMode="auto">
                    <a:xfrm>
                      <a:off x="0" y="0"/>
                      <a:ext cx="2877619" cy="224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08BCE" wp14:editId="5CD50822">
            <wp:extent cx="3346373" cy="15430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3" t="35152" r="60286" b="40331"/>
                    <a:stretch/>
                  </pic:blipFill>
                  <pic:spPr bwMode="auto">
                    <a:xfrm>
                      <a:off x="0" y="0"/>
                      <a:ext cx="3368752" cy="155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71" w:rsidRDefault="00845371" w:rsidP="00EC6B30">
      <w:pPr>
        <w:spacing w:after="0"/>
        <w:rPr>
          <w:lang w:val="en-ID"/>
        </w:rPr>
      </w:pP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3</w:t>
      </w:r>
    </w:p>
    <w:p w:rsidR="00845371" w:rsidRPr="0074663C" w:rsidRDefault="00845371" w:rsidP="00EC6B30">
      <w:pPr>
        <w:spacing w:after="0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0E16026C" wp14:editId="63C16A6A">
            <wp:extent cx="2371725" cy="322453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624"/>
                    <a:stretch/>
                  </pic:blipFill>
                  <pic:spPr bwMode="auto">
                    <a:xfrm>
                      <a:off x="0" y="0"/>
                      <a:ext cx="2371725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C0EF5" wp14:editId="7E263598">
            <wp:extent cx="2105025" cy="1990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277" b="38263"/>
                    <a:stretch/>
                  </pic:blipFill>
                  <pic:spPr bwMode="auto">
                    <a:xfrm>
                      <a:off x="0" y="0"/>
                      <a:ext cx="21050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27DBF" wp14:editId="0AB4A75D">
            <wp:extent cx="4067175" cy="22715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06" t="59374" r="59455" b="9610"/>
                    <a:stretch/>
                  </pic:blipFill>
                  <pic:spPr bwMode="auto">
                    <a:xfrm>
                      <a:off x="0" y="0"/>
                      <a:ext cx="4083808" cy="22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5371" w:rsidRPr="0074663C" w:rsidSect="00F966FB">
      <w:head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7E5E98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 w:rsidR="00845371">
      <w:rPr>
        <w:lang w:val="en-ID"/>
      </w:rPr>
      <w:t>Responsi</w:t>
    </w:r>
    <w:proofErr w:type="spellEnd"/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108A3"/>
    <w:rsid w:val="0012503A"/>
    <w:rsid w:val="00143231"/>
    <w:rsid w:val="00160CC5"/>
    <w:rsid w:val="001B291F"/>
    <w:rsid w:val="002101E9"/>
    <w:rsid w:val="00264119"/>
    <w:rsid w:val="002D6119"/>
    <w:rsid w:val="00496CFB"/>
    <w:rsid w:val="00547BE1"/>
    <w:rsid w:val="006000FA"/>
    <w:rsid w:val="006236CE"/>
    <w:rsid w:val="006B2BFB"/>
    <w:rsid w:val="006D75DA"/>
    <w:rsid w:val="0074663C"/>
    <w:rsid w:val="007D3806"/>
    <w:rsid w:val="007D7B3C"/>
    <w:rsid w:val="007E5E98"/>
    <w:rsid w:val="008151A2"/>
    <w:rsid w:val="00845371"/>
    <w:rsid w:val="0084750F"/>
    <w:rsid w:val="00930DA0"/>
    <w:rsid w:val="009A6465"/>
    <w:rsid w:val="00A5778F"/>
    <w:rsid w:val="00B05B5D"/>
    <w:rsid w:val="00B44ADE"/>
    <w:rsid w:val="00B65B78"/>
    <w:rsid w:val="00B95B5F"/>
    <w:rsid w:val="00BE3347"/>
    <w:rsid w:val="00C07B48"/>
    <w:rsid w:val="00C71058"/>
    <w:rsid w:val="00CE5BF6"/>
    <w:rsid w:val="00D07E37"/>
    <w:rsid w:val="00DA5445"/>
    <w:rsid w:val="00DA73CE"/>
    <w:rsid w:val="00E5457C"/>
    <w:rsid w:val="00EC6B30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0456-1A5D-4564-9572-019441D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10-23T10:30:00Z</dcterms:created>
  <dcterms:modified xsi:type="dcterms:W3CDTF">2020-01-06T11:00:00Z</dcterms:modified>
</cp:coreProperties>
</file>